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1A" w:rsidRDefault="00FD761A" w:rsidP="00FD76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761A" w:rsidRPr="00BB0C1C" w:rsidRDefault="00FD761A" w:rsidP="00FD76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РАСНОДАРСКИЙ КРАЙ</w:t>
      </w:r>
    </w:p>
    <w:p w:rsidR="00FD761A" w:rsidRPr="00BB0C1C" w:rsidRDefault="00FD761A" w:rsidP="00FD76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ИЙ РАЙОН</w:t>
      </w:r>
    </w:p>
    <w:p w:rsidR="00FD761A" w:rsidRDefault="00FD761A" w:rsidP="00FD76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СОВЕТ НЕЗАМАЕВСКОГО СЕЛЬСКОГО ПОСЕЛЕНИЯ</w:t>
      </w:r>
      <w:r w:rsidRPr="00BB0C1C">
        <w:rPr>
          <w:rFonts w:ascii="Arial" w:hAnsi="Arial" w:cs="Arial"/>
          <w:sz w:val="24"/>
          <w:szCs w:val="24"/>
        </w:rPr>
        <w:br/>
        <w:t>ПАВЛОВСКОГО РАЙОНА</w:t>
      </w:r>
    </w:p>
    <w:p w:rsidR="00FD761A" w:rsidRPr="00BB0C1C" w:rsidRDefault="00FD761A" w:rsidP="00FD76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D761A" w:rsidRPr="00BB0C1C" w:rsidRDefault="00FD761A" w:rsidP="00FD761A">
      <w:pPr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РЕШЕНИЕ</w:t>
      </w:r>
    </w:p>
    <w:p w:rsidR="00FD761A" w:rsidRDefault="00FD761A" w:rsidP="00FD761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 июня 2015</w:t>
      </w:r>
      <w:r w:rsidRPr="00BB0C1C">
        <w:rPr>
          <w:rFonts w:ascii="Arial" w:hAnsi="Arial" w:cs="Arial"/>
          <w:sz w:val="24"/>
          <w:szCs w:val="24"/>
        </w:rPr>
        <w:t xml:space="preserve"> года                   № </w:t>
      </w:r>
      <w:r>
        <w:rPr>
          <w:rFonts w:ascii="Arial" w:hAnsi="Arial" w:cs="Arial"/>
          <w:sz w:val="24"/>
          <w:szCs w:val="24"/>
        </w:rPr>
        <w:t>9</w:t>
      </w:r>
      <w:r w:rsidRPr="00BB0C1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33</w:t>
      </w:r>
      <w:r w:rsidRPr="00BB0C1C">
        <w:rPr>
          <w:rFonts w:ascii="Arial" w:hAnsi="Arial" w:cs="Arial"/>
          <w:sz w:val="24"/>
          <w:szCs w:val="24"/>
        </w:rPr>
        <w:t xml:space="preserve">              ст.Незамаевская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FD761A" w:rsidRDefault="00814152" w:rsidP="00FD76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FD761A">
        <w:rPr>
          <w:rFonts w:ascii="Arial" w:eastAsia="Times New Roman" w:hAnsi="Arial" w:cs="Arial"/>
          <w:b/>
          <w:sz w:val="32"/>
          <w:szCs w:val="32"/>
        </w:rPr>
        <w:t>О внесении изменений  в решение Совета Незамаевского сельского</w:t>
      </w:r>
      <w:r w:rsidR="00FD761A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FD761A">
        <w:rPr>
          <w:rFonts w:ascii="Arial" w:eastAsia="Times New Roman" w:hAnsi="Arial" w:cs="Arial"/>
          <w:b/>
          <w:sz w:val="32"/>
          <w:szCs w:val="32"/>
        </w:rPr>
        <w:t>поселения Павловского района от 19 декабря  2014 года № 4/14  «О бюджете Незамаевского сельского поселения Павловского района  на 2015 год»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FD761A" w:rsidRDefault="00FD761A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 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            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r w:rsidR="00FD761A">
        <w:rPr>
          <w:rFonts w:ascii="Arial" w:eastAsia="Times New Roman" w:hAnsi="Arial" w:cs="Arial"/>
          <w:sz w:val="24"/>
          <w:szCs w:val="24"/>
        </w:rPr>
        <w:t>решил</w:t>
      </w:r>
      <w:r w:rsidRPr="00FD761A">
        <w:rPr>
          <w:rFonts w:ascii="Arial" w:eastAsia="Times New Roman" w:hAnsi="Arial" w:cs="Arial"/>
          <w:sz w:val="24"/>
          <w:szCs w:val="24"/>
        </w:rPr>
        <w:t>: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            1. Внести в решение Совета Незамаевского сельского поселения Павловского района от 19 декабря 2014 года № 4/14 «О бюджете Незамаевского сельского поселения Павловского района на 2015 год» следующие изменения и дополнения:      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      </w:t>
      </w:r>
      <w:r w:rsidRPr="00FD761A">
        <w:rPr>
          <w:rFonts w:ascii="Arial" w:eastAsia="Times New Roman" w:hAnsi="Arial" w:cs="Arial"/>
          <w:sz w:val="24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857019" w:rsidRPr="00FD761A">
        <w:rPr>
          <w:rFonts w:ascii="Arial" w:eastAsia="Times New Roman" w:hAnsi="Arial" w:cs="Arial"/>
          <w:sz w:val="24"/>
          <w:szCs w:val="24"/>
        </w:rPr>
        <w:t>5</w:t>
      </w:r>
      <w:r w:rsidRPr="00FD761A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            1) общий объем доходов в сумме </w:t>
      </w:r>
      <w:r w:rsidR="00625B52" w:rsidRPr="00FD761A">
        <w:rPr>
          <w:rFonts w:ascii="Arial" w:eastAsia="Times New Roman" w:hAnsi="Arial" w:cs="Arial"/>
          <w:sz w:val="24"/>
          <w:szCs w:val="24"/>
        </w:rPr>
        <w:t>13004,5</w:t>
      </w:r>
      <w:r w:rsidRPr="00FD761A">
        <w:rPr>
          <w:rFonts w:ascii="Arial" w:eastAsia="Times New Roman" w:hAnsi="Arial" w:cs="Arial"/>
          <w:sz w:val="24"/>
          <w:szCs w:val="24"/>
        </w:rPr>
        <w:t xml:space="preserve"> тысяч рублей;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            2) общий объем расходов в сумме </w:t>
      </w:r>
      <w:r w:rsidR="00625B52" w:rsidRPr="00FD761A">
        <w:rPr>
          <w:rFonts w:ascii="Arial" w:eastAsia="Times New Roman" w:hAnsi="Arial" w:cs="Arial"/>
          <w:sz w:val="24"/>
          <w:szCs w:val="24"/>
        </w:rPr>
        <w:t>14431,3</w:t>
      </w:r>
      <w:r w:rsidRPr="00FD761A">
        <w:rPr>
          <w:rFonts w:ascii="Arial" w:eastAsia="Times New Roman" w:hAnsi="Arial" w:cs="Arial"/>
          <w:sz w:val="24"/>
          <w:szCs w:val="24"/>
        </w:rPr>
        <w:t xml:space="preserve"> тысяч рублей;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055C7E" w:rsidRPr="00FD761A">
        <w:rPr>
          <w:rFonts w:ascii="Arial" w:eastAsia="Times New Roman" w:hAnsi="Arial" w:cs="Arial"/>
          <w:sz w:val="24"/>
          <w:szCs w:val="24"/>
        </w:rPr>
        <w:t>1426,8</w:t>
      </w:r>
      <w:r w:rsidRPr="00FD761A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145B22" w:rsidRPr="00FD761A" w:rsidRDefault="00145B2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ab/>
        <w:t xml:space="preserve">  3. Приложение 3 изложить в новой редакции (приложение 1).</w:t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ab/>
        <w:t xml:space="preserve">  </w:t>
      </w:r>
      <w:r w:rsidR="00145B22" w:rsidRPr="00FD761A">
        <w:rPr>
          <w:rFonts w:ascii="Arial" w:eastAsia="Times New Roman" w:hAnsi="Arial" w:cs="Arial"/>
          <w:sz w:val="24"/>
          <w:szCs w:val="24"/>
        </w:rPr>
        <w:t>4</w:t>
      </w:r>
      <w:r w:rsidRPr="00FD761A">
        <w:rPr>
          <w:rFonts w:ascii="Arial" w:eastAsia="Times New Roman" w:hAnsi="Arial" w:cs="Arial"/>
          <w:sz w:val="24"/>
          <w:szCs w:val="24"/>
        </w:rPr>
        <w:t xml:space="preserve">. Приложение </w:t>
      </w:r>
      <w:r w:rsidR="002E1349" w:rsidRPr="00FD761A">
        <w:rPr>
          <w:rFonts w:ascii="Arial" w:eastAsia="Times New Roman" w:hAnsi="Arial" w:cs="Arial"/>
          <w:sz w:val="24"/>
          <w:szCs w:val="24"/>
        </w:rPr>
        <w:t>5</w:t>
      </w:r>
      <w:r w:rsidRPr="00FD761A">
        <w:rPr>
          <w:rFonts w:ascii="Arial" w:eastAsia="Times New Roman" w:hAnsi="Arial" w:cs="Arial"/>
          <w:sz w:val="24"/>
          <w:szCs w:val="24"/>
        </w:rPr>
        <w:t xml:space="preserve"> изложить в новой редакции (приложение </w:t>
      </w:r>
      <w:r w:rsidR="00145B22" w:rsidRPr="00FD761A">
        <w:rPr>
          <w:rFonts w:ascii="Arial" w:eastAsia="Times New Roman" w:hAnsi="Arial" w:cs="Arial"/>
          <w:sz w:val="24"/>
          <w:szCs w:val="24"/>
        </w:rPr>
        <w:t>2</w:t>
      </w:r>
      <w:r w:rsidRPr="00FD761A">
        <w:rPr>
          <w:rFonts w:ascii="Arial" w:eastAsia="Times New Roman" w:hAnsi="Arial" w:cs="Arial"/>
          <w:sz w:val="24"/>
          <w:szCs w:val="24"/>
        </w:rPr>
        <w:t>).</w:t>
      </w:r>
    </w:p>
    <w:p w:rsidR="00F23AC8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ab/>
      </w:r>
      <w:r w:rsidR="00145B22" w:rsidRPr="00FD761A">
        <w:rPr>
          <w:rFonts w:ascii="Arial" w:eastAsia="Times New Roman" w:hAnsi="Arial" w:cs="Arial"/>
          <w:sz w:val="24"/>
          <w:szCs w:val="24"/>
        </w:rPr>
        <w:t xml:space="preserve">  5</w:t>
      </w:r>
      <w:r w:rsidRPr="00FD761A">
        <w:rPr>
          <w:rFonts w:ascii="Arial" w:eastAsia="Times New Roman" w:hAnsi="Arial" w:cs="Arial"/>
          <w:sz w:val="24"/>
          <w:szCs w:val="24"/>
        </w:rPr>
        <w:t xml:space="preserve">. Приложение </w:t>
      </w:r>
      <w:r w:rsidR="002E1349" w:rsidRPr="00FD761A">
        <w:rPr>
          <w:rFonts w:ascii="Arial" w:eastAsia="Times New Roman" w:hAnsi="Arial" w:cs="Arial"/>
          <w:sz w:val="24"/>
          <w:szCs w:val="24"/>
        </w:rPr>
        <w:t>6</w:t>
      </w:r>
      <w:r w:rsidRPr="00FD761A">
        <w:rPr>
          <w:rFonts w:ascii="Arial" w:eastAsia="Times New Roman" w:hAnsi="Arial" w:cs="Arial"/>
          <w:sz w:val="24"/>
          <w:szCs w:val="24"/>
        </w:rPr>
        <w:t xml:space="preserve"> изложить в новой редакции (приложение </w:t>
      </w:r>
      <w:r w:rsidR="00145B22" w:rsidRPr="00FD761A">
        <w:rPr>
          <w:rFonts w:ascii="Arial" w:eastAsia="Times New Roman" w:hAnsi="Arial" w:cs="Arial"/>
          <w:sz w:val="24"/>
          <w:szCs w:val="24"/>
        </w:rPr>
        <w:t>3</w:t>
      </w:r>
      <w:r w:rsidRPr="00FD761A">
        <w:rPr>
          <w:rFonts w:ascii="Arial" w:eastAsia="Times New Roman" w:hAnsi="Arial" w:cs="Arial"/>
          <w:sz w:val="24"/>
          <w:szCs w:val="24"/>
        </w:rPr>
        <w:t>).</w:t>
      </w:r>
    </w:p>
    <w:p w:rsidR="00814152" w:rsidRPr="00FD761A" w:rsidRDefault="00F23AC8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ab/>
        <w:t xml:space="preserve">  6. Приложение 7 изложить в новой редакции (приложение 4).</w:t>
      </w:r>
      <w:r w:rsidRPr="00FD761A">
        <w:rPr>
          <w:rFonts w:ascii="Arial" w:eastAsia="Times New Roman" w:hAnsi="Arial" w:cs="Arial"/>
          <w:sz w:val="24"/>
          <w:szCs w:val="24"/>
        </w:rPr>
        <w:tab/>
      </w:r>
      <w:r w:rsidR="00814152" w:rsidRPr="00FD761A">
        <w:rPr>
          <w:rFonts w:ascii="Arial" w:eastAsia="Times New Roman" w:hAnsi="Arial" w:cs="Arial"/>
          <w:sz w:val="24"/>
          <w:szCs w:val="24"/>
        </w:rPr>
        <w:tab/>
      </w: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ab/>
      </w:r>
      <w:bookmarkStart w:id="0" w:name="OLE_LINK2"/>
      <w:bookmarkStart w:id="1" w:name="OLE_LINK1"/>
      <w:r w:rsidRPr="00FD761A">
        <w:rPr>
          <w:rFonts w:ascii="Arial" w:eastAsia="Times New Roman" w:hAnsi="Arial" w:cs="Arial"/>
          <w:sz w:val="24"/>
          <w:szCs w:val="24"/>
        </w:rPr>
        <w:t xml:space="preserve">  </w:t>
      </w:r>
      <w:r w:rsidR="00F23AC8" w:rsidRPr="00FD761A">
        <w:rPr>
          <w:rFonts w:ascii="Arial" w:eastAsia="Times New Roman" w:hAnsi="Arial" w:cs="Arial"/>
          <w:sz w:val="24"/>
          <w:szCs w:val="24"/>
        </w:rPr>
        <w:t>7</w:t>
      </w:r>
      <w:r w:rsidRPr="00FD761A">
        <w:rPr>
          <w:rFonts w:ascii="Arial" w:eastAsia="Times New Roman" w:hAnsi="Arial" w:cs="Arial"/>
          <w:sz w:val="24"/>
          <w:szCs w:val="24"/>
        </w:rPr>
        <w:t>. Решение вступает в силу после  его обнародования.</w:t>
      </w:r>
    </w:p>
    <w:bookmarkEnd w:id="0"/>
    <w:bookmarkEnd w:id="1"/>
    <w:p w:rsidR="00814152" w:rsidRPr="00FD761A" w:rsidRDefault="00814152" w:rsidP="008141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FD761A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FD761A" w:rsidRDefault="00814152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поселения </w:t>
      </w:r>
    </w:p>
    <w:p w:rsidR="00FD761A" w:rsidRDefault="00814152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FD761A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</w:t>
      </w:r>
    </w:p>
    <w:p w:rsidR="00814152" w:rsidRDefault="00814152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>С.А.Левченко</w:t>
      </w:r>
    </w:p>
    <w:p w:rsidR="00FD761A" w:rsidRDefault="00FD761A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FD761A" w:rsidRDefault="00FD761A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FD761A" w:rsidRPr="00FD761A" w:rsidRDefault="00FD761A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FD761A" w:rsidRPr="00FD761A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ПРИЛОЖЕНИЕ № 1</w:t>
      </w:r>
    </w:p>
    <w:p w:rsidR="00FD761A" w:rsidRPr="00FD761A" w:rsidRDefault="00FD761A" w:rsidP="00FD761A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к решению Совета</w:t>
      </w:r>
    </w:p>
    <w:p w:rsidR="00FD761A" w:rsidRPr="00FD761A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Незамаевского сельского поселения</w:t>
      </w:r>
    </w:p>
    <w:p w:rsidR="00FD761A" w:rsidRPr="00FD761A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Павловского района</w:t>
      </w:r>
    </w:p>
    <w:p w:rsidR="00FD761A" w:rsidRPr="00FD761A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от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2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5.0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6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.2015. №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9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\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33</w:t>
      </w:r>
    </w:p>
    <w:p w:rsidR="00FD761A" w:rsidRPr="00BB0C1C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</w:rPr>
      </w:pP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РИЛОЖЕНИЕ  № 3</w:t>
      </w: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p w:rsidR="00145B22" w:rsidRPr="00FD761A" w:rsidRDefault="00145B22" w:rsidP="00FD761A">
      <w:pPr>
        <w:tabs>
          <w:tab w:val="left" w:pos="96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5B22" w:rsidRPr="00FD761A" w:rsidRDefault="00145B22" w:rsidP="00145B22">
      <w:pPr>
        <w:tabs>
          <w:tab w:val="left" w:pos="9653"/>
        </w:tabs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</w:rPr>
      </w:pPr>
    </w:p>
    <w:p w:rsidR="00145B22" w:rsidRPr="00FD761A" w:rsidRDefault="00145B22" w:rsidP="00B40BC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FD761A">
        <w:rPr>
          <w:rFonts w:ascii="Arial" w:eastAsia="Times New Roman" w:hAnsi="Arial" w:cs="Arial"/>
          <w:b/>
          <w:bCs/>
          <w:sz w:val="24"/>
          <w:szCs w:val="24"/>
        </w:rPr>
        <w:t>Объем поступлений доходов в бюджет Незамаевского  сельского поселения Павловского района по кодам видов (подвидов) доходов и классификации операций сектора государственного управления, относящихся к доходам бюджетов, на 2015 год</w:t>
      </w:r>
    </w:p>
    <w:p w:rsidR="00B40BCE" w:rsidRPr="00FD761A" w:rsidRDefault="00B40BCE" w:rsidP="00B40B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45B22" w:rsidRPr="00FD761A" w:rsidRDefault="00145B22" w:rsidP="00145B2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 (тысяч рублей)</w:t>
      </w:r>
    </w:p>
    <w:tbl>
      <w:tblPr>
        <w:tblW w:w="9572" w:type="dxa"/>
        <w:tblInd w:w="108" w:type="dxa"/>
        <w:tblLook w:val="04A0"/>
      </w:tblPr>
      <w:tblGrid>
        <w:gridCol w:w="3261"/>
        <w:gridCol w:w="4968"/>
        <w:gridCol w:w="1343"/>
      </w:tblGrid>
      <w:tr w:rsidR="00145B22" w:rsidRPr="00FD761A" w:rsidTr="00145B22">
        <w:trPr>
          <w:trHeight w:val="8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FD761A" w:rsidRDefault="00145B22" w:rsidP="0014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FD761A" w:rsidRDefault="00145B22" w:rsidP="00145B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B22" w:rsidRPr="00FD761A" w:rsidRDefault="00145B22" w:rsidP="00145B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145B22" w:rsidRPr="00FD761A" w:rsidTr="00145B22">
        <w:trPr>
          <w:trHeight w:val="2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625B52" w:rsidP="00BB2B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040,0</w:t>
            </w:r>
          </w:p>
        </w:tc>
      </w:tr>
      <w:tr w:rsidR="00145B22" w:rsidRPr="00FD761A" w:rsidTr="00145B22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15,0</w:t>
            </w:r>
          </w:p>
        </w:tc>
      </w:tr>
      <w:tr w:rsidR="00145B22" w:rsidRPr="00FD761A" w:rsidTr="00145B22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 03 02230 01 0000 110,</w:t>
            </w:r>
          </w:p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 03 02240 01 0000 110,</w:t>
            </w:r>
          </w:p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 03 02250 01 0000 110,</w:t>
            </w:r>
          </w:p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617,3</w:t>
            </w:r>
          </w:p>
        </w:tc>
      </w:tr>
      <w:tr w:rsidR="00145B22" w:rsidRPr="00FD761A" w:rsidTr="00145B2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625B5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284,1</w:t>
            </w:r>
          </w:p>
        </w:tc>
      </w:tr>
      <w:tr w:rsidR="00145B22" w:rsidRPr="00FD761A" w:rsidTr="00145B22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50,0</w:t>
            </w:r>
          </w:p>
        </w:tc>
      </w:tr>
      <w:tr w:rsidR="00145B22" w:rsidRPr="00FD761A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 06 06033 10 1000 110,</w:t>
            </w:r>
          </w:p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 06 06043 10 1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998,0</w:t>
            </w:r>
          </w:p>
        </w:tc>
      </w:tr>
      <w:tr w:rsidR="00145B22" w:rsidRPr="00FD761A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B22" w:rsidRPr="00FD761A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</w:tr>
      <w:tr w:rsidR="00145B22" w:rsidRPr="00FD761A" w:rsidTr="00145B22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 11 07015 10 0000 12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B4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перечисления части прибыли, остающейся после уплаты налоговых и иных обязательных платежей </w:t>
            </w:r>
            <w:r w:rsidR="00B40BCE"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 м</w:t>
            </w: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ниципальных унитарных предприятий созданных поселениям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B22" w:rsidRPr="00FD761A" w:rsidRDefault="00145B22" w:rsidP="00145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5,6</w:t>
            </w:r>
          </w:p>
        </w:tc>
      </w:tr>
      <w:tr w:rsidR="00145B22" w:rsidRPr="00FD761A" w:rsidTr="00145B22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7E4CDB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964,5</w:t>
            </w:r>
          </w:p>
        </w:tc>
      </w:tr>
      <w:tr w:rsidR="00145B22" w:rsidRPr="00FD761A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7E4CDB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938,9</w:t>
            </w:r>
          </w:p>
        </w:tc>
      </w:tr>
      <w:tr w:rsidR="00145B22" w:rsidRPr="00FD761A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6,2</w:t>
            </w:r>
          </w:p>
        </w:tc>
      </w:tr>
      <w:tr w:rsidR="00145B22" w:rsidRPr="00FD761A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      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5,3</w:t>
            </w:r>
          </w:p>
        </w:tc>
      </w:tr>
      <w:tr w:rsidR="00625B52" w:rsidRPr="00FD761A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B52" w:rsidRPr="00FD761A" w:rsidRDefault="00625B5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2 02 04999 10 0000 151 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B52" w:rsidRPr="00FD761A" w:rsidRDefault="007E4CDB" w:rsidP="007E4CDB">
            <w:pPr>
              <w:pStyle w:val="af5"/>
              <w:jc w:val="both"/>
              <w:rPr>
                <w:rFonts w:eastAsia="Times New Roman"/>
              </w:rPr>
            </w:pPr>
            <w:r w:rsidRPr="00FD761A">
              <w:t>Прочие межбюджетные трансферты, передаваемые бюджетам сельских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B52" w:rsidRPr="00FD761A" w:rsidRDefault="007E4CDB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00,0</w:t>
            </w:r>
          </w:p>
        </w:tc>
      </w:tr>
      <w:tr w:rsidR="00145B22" w:rsidRPr="00FD761A" w:rsidTr="007E4CD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7E4CDB" w:rsidP="007E4C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3,6</w:t>
            </w:r>
          </w:p>
        </w:tc>
      </w:tr>
      <w:tr w:rsidR="00145B22" w:rsidRPr="00FD761A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03 024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145B22" w:rsidRPr="00FD761A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6D48A4" w:rsidRPr="00FD761A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48A4" w:rsidRPr="00FD761A" w:rsidRDefault="006D48A4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8A4" w:rsidRPr="00FD761A" w:rsidRDefault="006D48A4" w:rsidP="00B40B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A4" w:rsidRPr="00FD761A" w:rsidRDefault="006D48A4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145B22" w:rsidRPr="00FD761A" w:rsidTr="00145B22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FD761A">
              <w:rPr>
                <w:rFonts w:ascii="Arial" w:hAnsi="Arial" w:cs="Arial"/>
                <w:color w:val="000000"/>
                <w:sz w:val="24"/>
                <w:szCs w:val="24"/>
              </w:rPr>
              <w:t>назначение</w:t>
            </w:r>
            <w:r w:rsidRPr="00FD761A">
              <w:rPr>
                <w:rFonts w:ascii="Arial" w:hAnsi="Arial" w:cs="Arial"/>
                <w:sz w:val="24"/>
                <w:szCs w:val="24"/>
              </w:rPr>
              <w:t>, прошлых лет из бюджетов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,6</w:t>
            </w:r>
          </w:p>
        </w:tc>
      </w:tr>
      <w:tr w:rsidR="00145B22" w:rsidRPr="00FD761A" w:rsidTr="00145B22">
        <w:trPr>
          <w:trHeight w:val="1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5B22" w:rsidRPr="00FD761A" w:rsidRDefault="00145B22" w:rsidP="00145B2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B22" w:rsidRPr="00FD761A" w:rsidRDefault="007E4CDB" w:rsidP="00145B2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3004,5</w:t>
            </w:r>
          </w:p>
        </w:tc>
      </w:tr>
    </w:tbl>
    <w:p w:rsidR="00145B22" w:rsidRPr="00FD761A" w:rsidRDefault="00145B22" w:rsidP="00145B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5B22" w:rsidRPr="00FD761A" w:rsidRDefault="00145B22" w:rsidP="00145B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5B22" w:rsidRPr="00FD761A" w:rsidRDefault="00145B22" w:rsidP="00145B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45B22" w:rsidRPr="00FD761A" w:rsidRDefault="00145B22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</w:t>
      </w:r>
    </w:p>
    <w:p w:rsidR="00FD761A" w:rsidRDefault="00145B22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поселения Павловского района                                                          </w:t>
      </w:r>
    </w:p>
    <w:p w:rsidR="00145B22" w:rsidRDefault="00145B22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>С.А.Левченко</w:t>
      </w:r>
    </w:p>
    <w:p w:rsidR="00FD761A" w:rsidRDefault="00FD761A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FD761A" w:rsidRDefault="00FD761A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FD761A" w:rsidRDefault="00FD761A" w:rsidP="00FD761A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FD761A" w:rsidRPr="00FD761A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ПРИЛОЖЕНИЕ №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2</w:t>
      </w:r>
    </w:p>
    <w:p w:rsidR="00FD761A" w:rsidRPr="00FD761A" w:rsidRDefault="00FD761A" w:rsidP="00FD761A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к решению Совета</w:t>
      </w:r>
    </w:p>
    <w:p w:rsidR="00FD761A" w:rsidRPr="00FD761A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Незамаевского сельского поселения</w:t>
      </w:r>
    </w:p>
    <w:p w:rsidR="00FD761A" w:rsidRPr="00FD761A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Павловского района</w:t>
      </w:r>
    </w:p>
    <w:p w:rsidR="00FD761A" w:rsidRPr="00FD761A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от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2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5.0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6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.2015. №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9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\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33</w:t>
      </w:r>
    </w:p>
    <w:p w:rsidR="00FD761A" w:rsidRPr="00BB0C1C" w:rsidRDefault="00FD761A" w:rsidP="00FD761A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</w:rPr>
      </w:pP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 xml:space="preserve">ПРИЛОЖЕНИЕ  № </w:t>
      </w:r>
      <w:r>
        <w:rPr>
          <w:rFonts w:ascii="Arial" w:hAnsi="Arial" w:cs="Arial"/>
          <w:sz w:val="24"/>
          <w:szCs w:val="24"/>
        </w:rPr>
        <w:t>5</w:t>
      </w: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FD761A" w:rsidRPr="00BB0C1C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FD761A" w:rsidRDefault="00FD761A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p w:rsidR="006500AF" w:rsidRDefault="006500AF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:rsidR="006500AF" w:rsidRDefault="006500AF" w:rsidP="00FD761A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tbl>
      <w:tblPr>
        <w:tblStyle w:val="a3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4"/>
      </w:tblGrid>
      <w:tr w:rsidR="006500AF" w:rsidRPr="00FD761A" w:rsidTr="006500AF">
        <w:trPr>
          <w:trHeight w:val="7586"/>
        </w:trPr>
        <w:tc>
          <w:tcPr>
            <w:tcW w:w="10014" w:type="dxa"/>
          </w:tcPr>
          <w:p w:rsidR="006500AF" w:rsidRPr="006500AF" w:rsidRDefault="006500AF" w:rsidP="006500AF">
            <w:pPr>
              <w:widowControl w:val="0"/>
              <w:tabs>
                <w:tab w:val="left" w:pos="450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500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Распределение бюджетных ассигнований бюджета Незамаевского             сельского поселения Павловского района по разделам и подразделам     классификации расходов бюджетов на 2015 год</w:t>
            </w:r>
          </w:p>
          <w:p w:rsidR="006500AF" w:rsidRPr="00FD761A" w:rsidRDefault="006500AF" w:rsidP="005E238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Pr="00FD761A" w:rsidRDefault="006500AF" w:rsidP="005E238F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(тысяч рублей)</w:t>
            </w:r>
          </w:p>
          <w:tbl>
            <w:tblPr>
              <w:tblW w:w="9680" w:type="dxa"/>
              <w:tblInd w:w="108" w:type="dxa"/>
              <w:tblLook w:val="04A0"/>
            </w:tblPr>
            <w:tblGrid>
              <w:gridCol w:w="6663"/>
              <w:gridCol w:w="629"/>
              <w:gridCol w:w="590"/>
              <w:gridCol w:w="1798"/>
            </w:tblGrid>
            <w:tr w:rsidR="006500AF" w:rsidRPr="00FD761A" w:rsidTr="005E238F">
              <w:trPr>
                <w:trHeight w:val="750"/>
                <w:tblHeader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Сумма на год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4431,3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4583,4</w:t>
                  </w:r>
                </w:p>
              </w:tc>
            </w:tr>
            <w:tr w:rsidR="006500AF" w:rsidRPr="00FD761A" w:rsidTr="005E238F">
              <w:trPr>
                <w:trHeight w:val="938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501,4</w:t>
                  </w:r>
                </w:p>
              </w:tc>
            </w:tr>
            <w:tr w:rsidR="006500AF" w:rsidRPr="00FD761A" w:rsidTr="005E238F">
              <w:trPr>
                <w:trHeight w:val="122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3,5</w:t>
                  </w:r>
                </w:p>
              </w:tc>
            </w:tr>
            <w:tr w:rsidR="006500AF" w:rsidRPr="00FD761A" w:rsidTr="005E238F">
              <w:trPr>
                <w:trHeight w:val="90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0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707,5</w:t>
                  </w:r>
                </w:p>
              </w:tc>
            </w:tr>
            <w:tr w:rsidR="006500AF" w:rsidRPr="00FD761A" w:rsidTr="005E238F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63,6</w:t>
                  </w:r>
                </w:p>
              </w:tc>
            </w:tr>
            <w:tr w:rsidR="006500AF" w:rsidRPr="00FD761A" w:rsidTr="005E238F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63,6</w:t>
                  </w:r>
                </w:p>
              </w:tc>
            </w:tr>
            <w:tr w:rsidR="006500AF" w:rsidRPr="00FD761A" w:rsidTr="005E238F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471,3</w:t>
                  </w:r>
                </w:p>
              </w:tc>
            </w:tr>
            <w:tr w:rsidR="006500AF" w:rsidRPr="00FD761A" w:rsidTr="005E238F">
              <w:trPr>
                <w:trHeight w:val="34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457,8</w:t>
                  </w:r>
                </w:p>
              </w:tc>
            </w:tr>
            <w:tr w:rsidR="006500AF" w:rsidRPr="00FD761A" w:rsidTr="005E238F">
              <w:trPr>
                <w:trHeight w:val="750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3,5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010,9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ес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2917,3</w:t>
                  </w:r>
                </w:p>
              </w:tc>
            </w:tr>
            <w:tr w:rsidR="006500AF" w:rsidRPr="00FD761A" w:rsidTr="005E238F">
              <w:trPr>
                <w:trHeight w:val="43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91,6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878,3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826,9</w:t>
                  </w:r>
                </w:p>
              </w:tc>
            </w:tr>
            <w:tr w:rsidR="006500AF" w:rsidRPr="00FD761A" w:rsidTr="005E238F">
              <w:trPr>
                <w:trHeight w:val="31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1,5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11,5</w:t>
                  </w:r>
                </w:p>
              </w:tc>
            </w:tr>
            <w:tr w:rsidR="006500AF" w:rsidRPr="00FD761A" w:rsidTr="005E238F">
              <w:trPr>
                <w:trHeight w:val="27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079,2</w:t>
                  </w:r>
                </w:p>
              </w:tc>
            </w:tr>
            <w:tr w:rsidR="006500AF" w:rsidRPr="00FD761A" w:rsidTr="005E238F">
              <w:trPr>
                <w:trHeight w:val="19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5079,2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hAnsi="Arial" w:cs="Arial"/>
                      <w:sz w:val="24"/>
                      <w:szCs w:val="24"/>
                    </w:rPr>
                    <w:t>112,0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hAnsi="Arial" w:cs="Arial"/>
                      <w:sz w:val="24"/>
                      <w:szCs w:val="24"/>
                    </w:rPr>
                    <w:t>112,0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,1</w:t>
                  </w:r>
                </w:p>
              </w:tc>
            </w:tr>
            <w:tr w:rsidR="006500AF" w:rsidRPr="00FD761A" w:rsidTr="005E238F">
              <w:trPr>
                <w:trHeight w:val="375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500AF" w:rsidRPr="00FD761A" w:rsidRDefault="006500AF" w:rsidP="005E238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FD761A">
                    <w:rPr>
                      <w:rFonts w:ascii="Arial" w:eastAsia="Times New Roman" w:hAnsi="Arial" w:cs="Arial"/>
                      <w:sz w:val="24"/>
                      <w:szCs w:val="24"/>
                    </w:rPr>
                    <w:t>21,1</w:t>
                  </w:r>
                </w:p>
              </w:tc>
            </w:tr>
          </w:tbl>
          <w:p w:rsidR="006500AF" w:rsidRDefault="006500AF" w:rsidP="005E23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Default="006500AF" w:rsidP="005E23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Pr="00FD761A" w:rsidRDefault="006500AF" w:rsidP="005E23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Pr="00FD761A" w:rsidRDefault="006500AF" w:rsidP="005E23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Pr="00FD761A" w:rsidRDefault="006500AF" w:rsidP="006500AF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Глава Незамаевского сельского </w:t>
            </w:r>
          </w:p>
          <w:p w:rsidR="006500AF" w:rsidRDefault="006500AF" w:rsidP="006500AF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поселения Павловского района                                                          </w:t>
            </w:r>
          </w:p>
          <w:p w:rsidR="006500AF" w:rsidRDefault="006500AF" w:rsidP="006500AF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.А.Левченко</w:t>
            </w:r>
          </w:p>
          <w:p w:rsidR="006500AF" w:rsidRDefault="006500AF" w:rsidP="006500AF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Default="006500AF" w:rsidP="006500AF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Default="006500AF" w:rsidP="006500AF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Pr="00FD761A" w:rsidRDefault="006500AF" w:rsidP="006500AF">
            <w:pPr>
              <w:ind w:left="708"/>
              <w:jc w:val="both"/>
              <w:rPr>
                <w:rStyle w:val="af6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D761A"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ПРИЛОЖЕНИЕ № </w:t>
            </w:r>
            <w:r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  <w:p w:rsidR="006500AF" w:rsidRPr="00FD761A" w:rsidRDefault="006500AF" w:rsidP="006500AF">
            <w:pPr>
              <w:ind w:left="708"/>
              <w:jc w:val="both"/>
              <w:rPr>
                <w:rFonts w:ascii="Arial" w:hAnsi="Arial" w:cs="Arial"/>
              </w:rPr>
            </w:pPr>
            <w:r w:rsidRPr="00FD761A"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к решению Совета</w:t>
            </w:r>
          </w:p>
          <w:p w:rsidR="006500AF" w:rsidRPr="00FD761A" w:rsidRDefault="006500AF" w:rsidP="006500AF">
            <w:pPr>
              <w:ind w:left="708"/>
              <w:jc w:val="both"/>
              <w:rPr>
                <w:rStyle w:val="af6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D761A"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Незамаевского сельского поселения</w:t>
            </w:r>
          </w:p>
          <w:p w:rsidR="006500AF" w:rsidRPr="00FD761A" w:rsidRDefault="006500AF" w:rsidP="006500AF">
            <w:pPr>
              <w:ind w:left="708"/>
              <w:jc w:val="both"/>
              <w:rPr>
                <w:rStyle w:val="af6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D761A"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Павловского района</w:t>
            </w:r>
          </w:p>
          <w:p w:rsidR="006500AF" w:rsidRPr="00FD761A" w:rsidRDefault="006500AF" w:rsidP="006500AF">
            <w:pPr>
              <w:ind w:left="708"/>
              <w:jc w:val="both"/>
              <w:rPr>
                <w:rStyle w:val="af6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FD761A"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от </w:t>
            </w:r>
            <w:r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  <w:r w:rsidRPr="00FD761A"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5.0</w:t>
            </w:r>
            <w:r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6</w:t>
            </w:r>
            <w:r w:rsidRPr="00FD761A"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.2015. № </w:t>
            </w:r>
            <w:r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9</w:t>
            </w:r>
            <w:r w:rsidRPr="00FD761A"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\</w:t>
            </w:r>
            <w:r>
              <w:rPr>
                <w:rStyle w:val="af6"/>
                <w:rFonts w:ascii="Arial" w:hAnsi="Arial" w:cs="Arial"/>
                <w:b w:val="0"/>
                <w:color w:val="auto"/>
                <w:sz w:val="24"/>
                <w:szCs w:val="24"/>
              </w:rPr>
              <w:t>33</w:t>
            </w:r>
          </w:p>
          <w:p w:rsidR="006500AF" w:rsidRPr="00BB0C1C" w:rsidRDefault="006500AF" w:rsidP="006500AF">
            <w:pPr>
              <w:ind w:left="708"/>
              <w:jc w:val="both"/>
              <w:rPr>
                <w:rStyle w:val="af6"/>
                <w:rFonts w:ascii="Arial" w:hAnsi="Arial" w:cs="Arial"/>
                <w:b w:val="0"/>
                <w:bCs w:val="0"/>
              </w:rPr>
            </w:pPr>
          </w:p>
          <w:p w:rsidR="006500AF" w:rsidRPr="00BB0C1C" w:rsidRDefault="006500AF" w:rsidP="006500AF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 xml:space="preserve">ПРИЛОЖЕНИЕ  №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6500AF" w:rsidRPr="00BB0C1C" w:rsidRDefault="006500AF" w:rsidP="006500AF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6500AF" w:rsidRPr="00BB0C1C" w:rsidRDefault="006500AF" w:rsidP="006500AF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Незамаевского сельского  поселения</w:t>
            </w:r>
          </w:p>
          <w:p w:rsidR="006500AF" w:rsidRPr="00BB0C1C" w:rsidRDefault="006500AF" w:rsidP="006500AF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Павловского района</w:t>
            </w:r>
          </w:p>
          <w:p w:rsidR="006500AF" w:rsidRDefault="006500AF" w:rsidP="006500AF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от 19.12.2014. № 4/14</w:t>
            </w:r>
          </w:p>
          <w:p w:rsidR="006500AF" w:rsidRPr="00FD761A" w:rsidRDefault="006500AF" w:rsidP="006500AF">
            <w:pPr>
              <w:tabs>
                <w:tab w:val="left" w:pos="1005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00AF" w:rsidRPr="00FD761A" w:rsidRDefault="006500AF" w:rsidP="006500AF">
            <w:pPr>
              <w:widowControl w:val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7808" w:rsidRPr="00FD761A" w:rsidRDefault="00067808" w:rsidP="006500AF">
      <w:pPr>
        <w:tabs>
          <w:tab w:val="left" w:pos="96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067808" w:rsidRPr="00FD761A" w:rsidTr="00067808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08" w:rsidRPr="006500AF" w:rsidRDefault="00067808" w:rsidP="00650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500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Незамаевского</w:t>
            </w:r>
          </w:p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500A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ельского поселения Павловского района на 2015 год</w:t>
            </w:r>
          </w:p>
        </w:tc>
      </w:tr>
    </w:tbl>
    <w:p w:rsidR="00067808" w:rsidRPr="00FD761A" w:rsidRDefault="00067808" w:rsidP="00067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7808" w:rsidRPr="00FD761A" w:rsidRDefault="00067808" w:rsidP="000678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96"/>
        <w:gridCol w:w="709"/>
        <w:gridCol w:w="567"/>
        <w:gridCol w:w="714"/>
        <w:gridCol w:w="1417"/>
        <w:gridCol w:w="739"/>
        <w:gridCol w:w="1234"/>
        <w:gridCol w:w="7"/>
      </w:tblGrid>
      <w:tr w:rsidR="00067808" w:rsidRPr="00FD761A" w:rsidTr="00067808">
        <w:trPr>
          <w:gridAfter w:val="1"/>
          <w:wAfter w:w="7" w:type="dxa"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ind w:left="-108" w:right="-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Ведом</w:t>
            </w:r>
          </w:p>
          <w:p w:rsidR="00857019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</w:p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tabs>
                <w:tab w:val="left" w:pos="408"/>
              </w:tabs>
              <w:spacing w:after="0" w:line="240" w:lineRule="auto"/>
              <w:ind w:left="-108" w:right="-1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Целевая         статья       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Вид расхо</w:t>
            </w:r>
          </w:p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умма на год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я                    Незамаевского  сельского  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E4528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4431,3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 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45EAF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4583</w:t>
            </w:r>
            <w:r w:rsidR="00E474D5"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,4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   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303,5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303,5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299,7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</w:t>
            </w:r>
            <w:r w:rsidR="00857019" w:rsidRPr="00FD761A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534,2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17,2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8,3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8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45EAF" w:rsidP="005F1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07,5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имуществом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4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4 1 10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64 1 1002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FD761A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FD761A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7808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FD761A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FD761A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FD761A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Ведомственная целевая программа «Ведение похозяйственного  учета в Незамаевском сельском поселении Павловского района на 2014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63 0 1007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6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Муниципальная целевая программ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2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2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Муниципальная целевая комплексная программа «Противодействие коррупции в Незамаевском сельском поселении Павловского района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5F1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FD761A" w:rsidRDefault="00F76BF8" w:rsidP="00E6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history="1">
              <w:r w:rsidR="00E6336D" w:rsidRPr="00FD761A">
                <w:rPr>
                  <w:rFonts w:ascii="Arial" w:hAnsi="Arial" w:cs="Arial"/>
                  <w:sz w:val="24"/>
                  <w:szCs w:val="24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E6336D" w:rsidRPr="00FD761A">
              <w:rPr>
                <w:rFonts w:ascii="Arial" w:hAnsi="Arial" w:cs="Arial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55 0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FD761A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FD761A" w:rsidRDefault="00E6336D" w:rsidP="00BE40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FD761A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FD761A" w:rsidRDefault="00E6336D" w:rsidP="00BE40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FD761A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Ведомственная целевая программа «Проведение юбилейных и праздничных дат на территории Незамаевского сельского поселения Павловского района в 2015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9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145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9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00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Ведомственная целевая программа</w:t>
            </w:r>
          </w:p>
          <w:p w:rsidR="006E5871" w:rsidRPr="00FD761A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«Энергосбережение  и повышение энергетической эффективности</w:t>
            </w:r>
          </w:p>
          <w:p w:rsidR="006E5871" w:rsidRPr="00FD761A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на территории Незамаевского сельского поселения Павловского района»</w:t>
            </w:r>
          </w:p>
          <w:p w:rsidR="006E5871" w:rsidRPr="00FD761A" w:rsidRDefault="006E5871" w:rsidP="006E587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 xml:space="preserve"> на 2015-2016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145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0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145B2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5A57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00100</w:t>
            </w:r>
            <w:r w:rsidR="005A5750" w:rsidRPr="00FD761A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E4528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E4528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E4528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1257B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41770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1257B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63,6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1257B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471,3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1257B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57,8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1257B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57,8</w:t>
            </w:r>
          </w:p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1257B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30,7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1257B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30,7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1257B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30,7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Реализация других функций, свзянных с обеспечением </w:t>
            </w: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других функций, свзя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1257B" w:rsidP="005F1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30</w:t>
            </w:r>
            <w:r w:rsidR="006E5871"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0,9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2 1 10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52 1 1003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просы в области лес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54 1 0000 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1,0       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отдельных полномочий в области лесных отношений, финансовое обеспечение которых осуществляетс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61257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61257B" w:rsidRPr="00FD761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7,3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 xml:space="preserve">Государственная программа </w:t>
            </w:r>
            <w:r w:rsidRPr="00FD761A">
              <w:rPr>
                <w:rFonts w:cs="Arial"/>
                <w:sz w:val="24"/>
              </w:rPr>
              <w:lastRenderedPageBreak/>
              <w:t>Краснодарского края "Комплексное и устойчивое развитие Краснодарского края в сфере строительства, архитектуры и дорожного хозяйства" подпрограмма "Капитальный ремонт и ремонт автомобильных дорог местного значения Краснодарского края на 2014 - 2016 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BE4082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lastRenderedPageBreak/>
              <w:t>992</w:t>
            </w:r>
          </w:p>
          <w:p w:rsidR="006E5871" w:rsidRPr="00FD761A" w:rsidRDefault="006E5871" w:rsidP="00BE4082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Реализация мероприятий государствен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6E5871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871" w:rsidRPr="00FD761A" w:rsidRDefault="006E5871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napToGrid w:val="0"/>
                <w:sz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871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="006E5871" w:rsidRPr="00FD761A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160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871" w:rsidRPr="00FD761A" w:rsidRDefault="006E5871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00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A91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Поощрение победителей краевого конкурса на звание "Лучший орган территориального общественного самоуправления" за 201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5F1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ED16E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  <w:r w:rsidR="00C42F85" w:rsidRPr="00FD761A">
              <w:rPr>
                <w:rFonts w:ascii="Arial" w:eastAsia="Times New Roman" w:hAnsi="Arial" w:cs="Arial"/>
                <w:sz w:val="24"/>
                <w:szCs w:val="24"/>
              </w:rPr>
              <w:t>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C42F85" w:rsidRPr="00FD761A" w:rsidTr="00C42F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A91EF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5F1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ED16E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3</w:t>
            </w:r>
            <w:r w:rsidR="00C42F85" w:rsidRPr="00FD761A">
              <w:rPr>
                <w:rFonts w:ascii="Arial" w:eastAsia="Times New Roman" w:hAnsi="Arial" w:cs="Arial"/>
                <w:sz w:val="24"/>
                <w:szCs w:val="24"/>
              </w:rPr>
              <w:t>16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0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Ведомственная целевая программа Незамаевского сельского поселения Павловского района «Капитальный ремонт и ремонт автомобильных дорог местного значения Незамаевского сельского поселения Павловского района  на 2014 - 2016 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5F1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1EF2" w:rsidRPr="00FD761A" w:rsidRDefault="00C42F85" w:rsidP="00A91EF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BE4082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я в области </w:t>
            </w: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1,6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878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6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826,9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Благоустройство тер</w:t>
            </w:r>
            <w:r w:rsidR="00A91EF2" w:rsidRPr="00FD761A">
              <w:rPr>
                <w:rFonts w:ascii="Arial" w:eastAsia="Times New Roman" w:hAnsi="Arial" w:cs="Arial"/>
                <w:sz w:val="24"/>
                <w:szCs w:val="24"/>
              </w:rPr>
              <w:t>р</w:t>
            </w: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826,9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09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09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09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50,0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68,0</w:t>
            </w:r>
          </w:p>
          <w:p w:rsidR="00C42F85" w:rsidRPr="00FD761A" w:rsidRDefault="00C42F85" w:rsidP="006D48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16,7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16,7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1,5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1,5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рограмма реализации молодежной политики в Незамаевском сельском поселении Павловского района на 2015 год «Молодежь – 201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1,5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1,5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1,5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5079,2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079,2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4856,9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</w:t>
            </w: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C42F85" w:rsidRPr="00FD761A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FD761A">
              <w:rPr>
                <w:rFonts w:ascii="Arial" w:eastAsia="Calibri" w:hAnsi="Arial" w:cs="Arial"/>
                <w:sz w:val="24"/>
                <w:szCs w:val="24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410,1</w:t>
            </w:r>
          </w:p>
        </w:tc>
      </w:tr>
      <w:tr w:rsidR="00C42F85" w:rsidRPr="00FD761A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AB1175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601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410,1</w:t>
            </w:r>
          </w:p>
        </w:tc>
      </w:tr>
      <w:tr w:rsidR="00C42F85" w:rsidRPr="00FD761A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Реализация мероприятий государственной программы Краснодарского края «Развитие культуры», подпрограмма «</w:t>
            </w:r>
            <w:r w:rsidRPr="00FD761A">
              <w:rPr>
                <w:rFonts w:ascii="Arial" w:eastAsia="Calibri" w:hAnsi="Arial" w:cs="Arial"/>
                <w:sz w:val="24"/>
                <w:szCs w:val="24"/>
              </w:rPr>
              <w:t>Кадровое обеспечение сферы культуры и искус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65,2</w:t>
            </w:r>
          </w:p>
        </w:tc>
      </w:tr>
      <w:tr w:rsidR="00C42F85" w:rsidRPr="00FD761A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603601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D210C3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65,2</w:t>
            </w:r>
          </w:p>
        </w:tc>
      </w:tr>
      <w:tr w:rsidR="00C42F85" w:rsidRPr="00FD761A" w:rsidTr="00AB11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Долгосрочная  целевая  программа «Развитие культуры» Незамаевского сельского поселения Павловского района (2012-2014г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71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C42F85" w:rsidRPr="00FD761A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 xml:space="preserve">Реализация мероприятий </w:t>
            </w:r>
            <w:r w:rsidRPr="00FD761A">
              <w:rPr>
                <w:rFonts w:ascii="Arial" w:hAnsi="Arial" w:cs="Arial"/>
                <w:sz w:val="24"/>
                <w:szCs w:val="24"/>
              </w:rPr>
              <w:lastRenderedPageBreak/>
              <w:t>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C42F85" w:rsidRPr="00FD761A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E474D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2E1349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710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68,7</w:t>
            </w:r>
          </w:p>
        </w:tc>
      </w:tr>
      <w:tr w:rsidR="00C42F85" w:rsidRPr="00FD761A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D761A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C42F85" w:rsidRPr="00FD761A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C42F85" w:rsidRPr="00FD761A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5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C42F85" w:rsidRPr="00FD761A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5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C42F85" w:rsidRPr="00FD761A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Выплата дополнительного материального обеспечения, доплат к пенсиям пособий 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C42F85" w:rsidRPr="00FD761A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BE4082">
            <w:pPr>
              <w:pStyle w:val="af4"/>
              <w:jc w:val="center"/>
              <w:rPr>
                <w:rFonts w:cs="Arial"/>
                <w:sz w:val="24"/>
              </w:rPr>
            </w:pPr>
            <w:r w:rsidRPr="00FD761A">
              <w:rPr>
                <w:rFonts w:cs="Arial"/>
                <w:sz w:val="24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C42F85" w:rsidRPr="00FD761A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21,1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E474D5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58  1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58 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C42F85" w:rsidRPr="00FD761A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2F85" w:rsidRPr="00FD761A" w:rsidRDefault="00C42F85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FD761A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58 1 1068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2F85" w:rsidRPr="00FD761A" w:rsidRDefault="00C42F85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bCs/>
                <w:sz w:val="24"/>
                <w:szCs w:val="24"/>
              </w:rPr>
              <w:t>21,1</w:t>
            </w:r>
          </w:p>
        </w:tc>
      </w:tr>
    </w:tbl>
    <w:p w:rsidR="00067808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00AF" w:rsidRPr="00FD761A" w:rsidRDefault="006500AF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7808" w:rsidRPr="00FD761A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500AF" w:rsidRPr="00FD761A" w:rsidRDefault="006500AF" w:rsidP="006500A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</w:t>
      </w:r>
    </w:p>
    <w:p w:rsidR="006500AF" w:rsidRDefault="006500AF" w:rsidP="006500A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поселения Павловского района                                                          </w:t>
      </w:r>
    </w:p>
    <w:p w:rsidR="006500AF" w:rsidRDefault="006500AF" w:rsidP="006500A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>С.А.Левченко</w:t>
      </w:r>
    </w:p>
    <w:p w:rsidR="006500AF" w:rsidRDefault="006500AF" w:rsidP="006500A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6500AF" w:rsidRDefault="006500AF" w:rsidP="006500A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6500AF" w:rsidRDefault="006500AF" w:rsidP="006500AF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</w:p>
    <w:p w:rsidR="006500AF" w:rsidRPr="00FD761A" w:rsidRDefault="006500AF" w:rsidP="006500AF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ПРИЛОЖЕНИЕ №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4</w:t>
      </w:r>
    </w:p>
    <w:p w:rsidR="006500AF" w:rsidRPr="00FD761A" w:rsidRDefault="006500AF" w:rsidP="006500AF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к решению Совета</w:t>
      </w:r>
    </w:p>
    <w:p w:rsidR="006500AF" w:rsidRPr="00FD761A" w:rsidRDefault="006500AF" w:rsidP="006500AF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Незамаевского сельского поселения</w:t>
      </w:r>
    </w:p>
    <w:p w:rsidR="006500AF" w:rsidRPr="00FD761A" w:rsidRDefault="006500AF" w:rsidP="006500AF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Павловского района</w:t>
      </w:r>
    </w:p>
    <w:p w:rsidR="006500AF" w:rsidRPr="00FD761A" w:rsidRDefault="006500AF" w:rsidP="006500AF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  <w:color w:val="auto"/>
          <w:sz w:val="24"/>
          <w:szCs w:val="24"/>
        </w:rPr>
      </w:pP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от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2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5.0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6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 xml:space="preserve">.2015. № 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9</w:t>
      </w:r>
      <w:r w:rsidRPr="00FD761A">
        <w:rPr>
          <w:rStyle w:val="af6"/>
          <w:rFonts w:ascii="Arial" w:hAnsi="Arial" w:cs="Arial"/>
          <w:b w:val="0"/>
          <w:color w:val="auto"/>
          <w:sz w:val="24"/>
          <w:szCs w:val="24"/>
        </w:rPr>
        <w:t>\</w:t>
      </w:r>
      <w:r>
        <w:rPr>
          <w:rStyle w:val="af6"/>
          <w:rFonts w:ascii="Arial" w:hAnsi="Arial" w:cs="Arial"/>
          <w:b w:val="0"/>
          <w:color w:val="auto"/>
          <w:sz w:val="24"/>
          <w:szCs w:val="24"/>
        </w:rPr>
        <w:t>33</w:t>
      </w:r>
    </w:p>
    <w:p w:rsidR="006500AF" w:rsidRPr="00BB0C1C" w:rsidRDefault="006500AF" w:rsidP="006500AF">
      <w:pPr>
        <w:spacing w:after="0" w:line="240" w:lineRule="auto"/>
        <w:ind w:left="708"/>
        <w:jc w:val="both"/>
        <w:rPr>
          <w:rStyle w:val="af6"/>
          <w:rFonts w:ascii="Arial" w:hAnsi="Arial" w:cs="Arial"/>
          <w:b w:val="0"/>
          <w:bCs w:val="0"/>
        </w:rPr>
      </w:pPr>
    </w:p>
    <w:p w:rsidR="006500AF" w:rsidRPr="00BB0C1C" w:rsidRDefault="006500AF" w:rsidP="006500AF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lastRenderedPageBreak/>
        <w:t xml:space="preserve">ПРИЛОЖЕНИЕ  № </w:t>
      </w:r>
      <w:r>
        <w:rPr>
          <w:rFonts w:ascii="Arial" w:hAnsi="Arial" w:cs="Arial"/>
          <w:sz w:val="24"/>
          <w:szCs w:val="24"/>
        </w:rPr>
        <w:t>7</w:t>
      </w:r>
    </w:p>
    <w:p w:rsidR="006500AF" w:rsidRPr="00BB0C1C" w:rsidRDefault="006500AF" w:rsidP="006500AF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6500AF" w:rsidRPr="00BB0C1C" w:rsidRDefault="006500AF" w:rsidP="006500AF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6500AF" w:rsidRPr="00BB0C1C" w:rsidRDefault="006500AF" w:rsidP="006500AF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6500AF" w:rsidRDefault="006500AF" w:rsidP="006500AF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p w:rsidR="00067808" w:rsidRPr="00FD761A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BF1" w:rsidRPr="00FD761A" w:rsidRDefault="00BB2BF1" w:rsidP="006500AF">
      <w:pPr>
        <w:tabs>
          <w:tab w:val="left" w:pos="4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BF1" w:rsidRPr="006500AF" w:rsidRDefault="00BB2BF1" w:rsidP="00BB2B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00AF">
        <w:rPr>
          <w:rFonts w:ascii="Arial" w:eastAsia="Times New Roman" w:hAnsi="Arial" w:cs="Arial"/>
          <w:b/>
          <w:bCs/>
          <w:sz w:val="24"/>
          <w:szCs w:val="24"/>
        </w:rPr>
        <w:t>Источники  внутреннего финансирования дефици</w:t>
      </w:r>
      <w:r w:rsidR="006500AF" w:rsidRPr="006500AF">
        <w:rPr>
          <w:rFonts w:ascii="Arial" w:eastAsia="Times New Roman" w:hAnsi="Arial" w:cs="Arial"/>
          <w:b/>
          <w:bCs/>
          <w:sz w:val="24"/>
          <w:szCs w:val="24"/>
        </w:rPr>
        <w:t>та</w:t>
      </w:r>
      <w:r w:rsidRPr="006500AF">
        <w:rPr>
          <w:rFonts w:ascii="Arial" w:eastAsia="Times New Roman" w:hAnsi="Arial" w:cs="Arial"/>
          <w:b/>
          <w:bCs/>
          <w:sz w:val="24"/>
          <w:szCs w:val="24"/>
        </w:rPr>
        <w:t xml:space="preserve">    бюджета Незамаевского  сельского поселения Павловского района, </w:t>
      </w:r>
    </w:p>
    <w:p w:rsidR="00BB2BF1" w:rsidRPr="006500AF" w:rsidRDefault="00BB2BF1" w:rsidP="00BB2B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00AF">
        <w:rPr>
          <w:rFonts w:ascii="Arial" w:eastAsia="Times New Roman" w:hAnsi="Arial" w:cs="Arial"/>
          <w:b/>
          <w:bCs/>
          <w:sz w:val="24"/>
          <w:szCs w:val="24"/>
        </w:rPr>
        <w:t>перечень статей и видов  источников финансирования дефицитов бюджетов</w:t>
      </w:r>
    </w:p>
    <w:p w:rsidR="00BB2BF1" w:rsidRPr="006500AF" w:rsidRDefault="00BB2BF1" w:rsidP="00BB2BF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500AF">
        <w:rPr>
          <w:rFonts w:ascii="Arial" w:eastAsia="Times New Roman" w:hAnsi="Arial" w:cs="Arial"/>
          <w:b/>
          <w:bCs/>
          <w:sz w:val="24"/>
          <w:szCs w:val="24"/>
        </w:rPr>
        <w:t xml:space="preserve"> на 2015 год  </w:t>
      </w:r>
    </w:p>
    <w:p w:rsidR="00BB2BF1" w:rsidRPr="00FD761A" w:rsidRDefault="00BB2BF1" w:rsidP="00BB2B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B2BF1" w:rsidRPr="00FD761A" w:rsidRDefault="00BB2BF1" w:rsidP="00BB2B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>(тысяч рублей)</w:t>
      </w:r>
    </w:p>
    <w:tbl>
      <w:tblPr>
        <w:tblW w:w="9781" w:type="dxa"/>
        <w:tblInd w:w="108" w:type="dxa"/>
        <w:tblLook w:val="04A0"/>
      </w:tblPr>
      <w:tblGrid>
        <w:gridCol w:w="3544"/>
        <w:gridCol w:w="4655"/>
        <w:gridCol w:w="1582"/>
      </w:tblGrid>
      <w:tr w:rsidR="00BB2BF1" w:rsidRPr="00FD761A" w:rsidTr="00625B52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BB2BF1" w:rsidRPr="00FD761A" w:rsidTr="00625B52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26,8</w:t>
            </w:r>
          </w:p>
        </w:tc>
      </w:tr>
      <w:tr w:rsidR="00BB2BF1" w:rsidRPr="00FD761A" w:rsidTr="00625B52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FD761A" w:rsidTr="00625B52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FD761A" w:rsidTr="00625B52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FD761A" w:rsidTr="00625B52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A91E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FD761A" w:rsidTr="00625B52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FD761A" w:rsidTr="00625B52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BB2BF1" w:rsidRPr="00FD761A" w:rsidTr="00625B5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26,8</w:t>
            </w:r>
          </w:p>
        </w:tc>
      </w:tr>
      <w:tr w:rsidR="00BB2BF1" w:rsidRPr="00FD761A" w:rsidTr="00625B52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A91EF2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3004,5</w:t>
            </w:r>
          </w:p>
        </w:tc>
      </w:tr>
      <w:tr w:rsidR="00BB2BF1" w:rsidRPr="00FD761A" w:rsidTr="00625B52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A91E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A91EF2"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4,5</w:t>
            </w:r>
          </w:p>
        </w:tc>
      </w:tr>
      <w:tr w:rsidR="00BB2BF1" w:rsidRPr="00FD761A" w:rsidTr="00625B52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A91E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A91EF2"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4,5</w:t>
            </w:r>
          </w:p>
        </w:tc>
      </w:tr>
      <w:tr w:rsidR="00BB2BF1" w:rsidRPr="00FD761A" w:rsidTr="00625B5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BB2BF1" w:rsidP="00A91E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- </w:t>
            </w:r>
            <w:r w:rsidR="00A91EF2" w:rsidRPr="00FD761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004,5</w:t>
            </w:r>
          </w:p>
        </w:tc>
      </w:tr>
      <w:tr w:rsidR="00BB2BF1" w:rsidRPr="00FD761A" w:rsidTr="00625B52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A91EF2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431,3</w:t>
            </w:r>
          </w:p>
        </w:tc>
      </w:tr>
      <w:tr w:rsidR="00BB2BF1" w:rsidRPr="00FD761A" w:rsidTr="00625B5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A91EF2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431,3</w:t>
            </w:r>
          </w:p>
        </w:tc>
      </w:tr>
      <w:tr w:rsidR="00BB2BF1" w:rsidRPr="00FD761A" w:rsidTr="00625B52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A91EF2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431,3</w:t>
            </w:r>
          </w:p>
        </w:tc>
      </w:tr>
      <w:tr w:rsidR="00BB2BF1" w:rsidRPr="00FD761A" w:rsidTr="00625B52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BF1" w:rsidRPr="00FD761A" w:rsidRDefault="00BB2BF1" w:rsidP="00625B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BF1" w:rsidRPr="00FD761A" w:rsidRDefault="00A91EF2" w:rsidP="00625B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FD761A">
              <w:rPr>
                <w:rFonts w:ascii="Arial" w:eastAsia="Times New Roman" w:hAnsi="Arial" w:cs="Arial"/>
                <w:sz w:val="24"/>
                <w:szCs w:val="24"/>
              </w:rPr>
              <w:t>14431,3</w:t>
            </w:r>
          </w:p>
        </w:tc>
      </w:tr>
    </w:tbl>
    <w:p w:rsidR="00BB2BF1" w:rsidRPr="00FD761A" w:rsidRDefault="00BB2BF1" w:rsidP="00BB2B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BF1" w:rsidRPr="00FD761A" w:rsidRDefault="00BB2BF1" w:rsidP="00BB2B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A91EF2" w:rsidRPr="00FD761A" w:rsidRDefault="00A91EF2" w:rsidP="00BB2BF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B2BF1" w:rsidRPr="00FD761A" w:rsidRDefault="00BB2BF1" w:rsidP="00A40140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>Глава Незамаевского  сельского поселения</w:t>
      </w:r>
    </w:p>
    <w:p w:rsidR="00A40140" w:rsidRDefault="00BB2BF1" w:rsidP="00A40140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 xml:space="preserve">Павловского района </w:t>
      </w:r>
      <w:r w:rsidRPr="00FD761A">
        <w:rPr>
          <w:rFonts w:ascii="Arial" w:eastAsia="Times New Roman" w:hAnsi="Arial" w:cs="Arial"/>
          <w:sz w:val="24"/>
          <w:szCs w:val="24"/>
        </w:rPr>
        <w:tab/>
      </w:r>
      <w:r w:rsidRPr="00FD761A">
        <w:rPr>
          <w:rFonts w:ascii="Arial" w:eastAsia="Times New Roman" w:hAnsi="Arial" w:cs="Arial"/>
          <w:sz w:val="24"/>
          <w:szCs w:val="24"/>
        </w:rPr>
        <w:tab/>
      </w:r>
      <w:r w:rsidRPr="00FD761A">
        <w:rPr>
          <w:rFonts w:ascii="Arial" w:eastAsia="Times New Roman" w:hAnsi="Arial" w:cs="Arial"/>
          <w:sz w:val="24"/>
          <w:szCs w:val="24"/>
        </w:rPr>
        <w:tab/>
      </w:r>
      <w:r w:rsidRPr="00FD761A">
        <w:rPr>
          <w:rFonts w:ascii="Arial" w:eastAsia="Times New Roman" w:hAnsi="Arial" w:cs="Arial"/>
          <w:sz w:val="24"/>
          <w:szCs w:val="24"/>
        </w:rPr>
        <w:tab/>
      </w:r>
      <w:r w:rsidRPr="00FD761A">
        <w:rPr>
          <w:rFonts w:ascii="Arial" w:eastAsia="Times New Roman" w:hAnsi="Arial" w:cs="Arial"/>
          <w:sz w:val="24"/>
          <w:szCs w:val="24"/>
        </w:rPr>
        <w:tab/>
      </w:r>
      <w:r w:rsidRPr="00FD761A">
        <w:rPr>
          <w:rFonts w:ascii="Arial" w:eastAsia="Times New Roman" w:hAnsi="Arial" w:cs="Arial"/>
          <w:sz w:val="24"/>
          <w:szCs w:val="24"/>
        </w:rPr>
        <w:tab/>
      </w:r>
      <w:r w:rsidRPr="00FD761A">
        <w:rPr>
          <w:rFonts w:ascii="Arial" w:eastAsia="Times New Roman" w:hAnsi="Arial" w:cs="Arial"/>
          <w:sz w:val="24"/>
          <w:szCs w:val="24"/>
        </w:rPr>
        <w:tab/>
        <w:t xml:space="preserve">         </w:t>
      </w:r>
    </w:p>
    <w:p w:rsidR="00BB2BF1" w:rsidRPr="00FD761A" w:rsidRDefault="00BB2BF1" w:rsidP="00A4014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FD761A">
        <w:rPr>
          <w:rFonts w:ascii="Arial" w:eastAsia="Times New Roman" w:hAnsi="Arial" w:cs="Arial"/>
          <w:sz w:val="24"/>
          <w:szCs w:val="24"/>
        </w:rPr>
        <w:t>С.А.Левченко</w:t>
      </w:r>
    </w:p>
    <w:p w:rsidR="00BB2BF1" w:rsidRPr="00FD761A" w:rsidRDefault="00BB2BF1" w:rsidP="00067808">
      <w:pPr>
        <w:rPr>
          <w:rFonts w:ascii="Arial" w:eastAsia="Times New Roman" w:hAnsi="Arial" w:cs="Arial"/>
          <w:sz w:val="24"/>
          <w:szCs w:val="24"/>
        </w:rPr>
      </w:pPr>
    </w:p>
    <w:sectPr w:rsidR="00BB2BF1" w:rsidRPr="00FD761A" w:rsidSect="00E74FA6">
      <w:headerReference w:type="default" r:id="rId9"/>
      <w:pgSz w:w="11906" w:h="16838"/>
      <w:pgMar w:top="1134" w:right="567" w:bottom="107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58" w:rsidRDefault="00A95E58" w:rsidP="00E74FA6">
      <w:pPr>
        <w:spacing w:after="0" w:line="240" w:lineRule="auto"/>
      </w:pPr>
      <w:r>
        <w:separator/>
      </w:r>
    </w:p>
  </w:endnote>
  <w:endnote w:type="continuationSeparator" w:id="1">
    <w:p w:rsidR="00A95E58" w:rsidRDefault="00A95E58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58" w:rsidRDefault="00A95E58" w:rsidP="00E74FA6">
      <w:pPr>
        <w:spacing w:after="0" w:line="240" w:lineRule="auto"/>
      </w:pPr>
      <w:r>
        <w:separator/>
      </w:r>
    </w:p>
  </w:footnote>
  <w:footnote w:type="continuationSeparator" w:id="1">
    <w:p w:rsidR="00A95E58" w:rsidRDefault="00A95E58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61A" w:rsidRDefault="00FD761A">
    <w:pPr>
      <w:pStyle w:val="a9"/>
      <w:jc w:val="center"/>
    </w:pPr>
  </w:p>
  <w:p w:rsidR="00FD761A" w:rsidRDefault="00FD76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20EA8"/>
    <w:rsid w:val="00031515"/>
    <w:rsid w:val="00045EAF"/>
    <w:rsid w:val="00055C7E"/>
    <w:rsid w:val="00056574"/>
    <w:rsid w:val="00061038"/>
    <w:rsid w:val="00067808"/>
    <w:rsid w:val="000E638A"/>
    <w:rsid w:val="00114256"/>
    <w:rsid w:val="00145B22"/>
    <w:rsid w:val="00243518"/>
    <w:rsid w:val="00246967"/>
    <w:rsid w:val="00271304"/>
    <w:rsid w:val="00285805"/>
    <w:rsid w:val="002C25F0"/>
    <w:rsid w:val="002D58BB"/>
    <w:rsid w:val="002E1349"/>
    <w:rsid w:val="00301A5A"/>
    <w:rsid w:val="003814A7"/>
    <w:rsid w:val="0041365C"/>
    <w:rsid w:val="0041770D"/>
    <w:rsid w:val="004728FA"/>
    <w:rsid w:val="00476D26"/>
    <w:rsid w:val="004D3A61"/>
    <w:rsid w:val="00554CE2"/>
    <w:rsid w:val="00591414"/>
    <w:rsid w:val="005A5750"/>
    <w:rsid w:val="005C120E"/>
    <w:rsid w:val="005E2181"/>
    <w:rsid w:val="005F1209"/>
    <w:rsid w:val="00606571"/>
    <w:rsid w:val="0061257B"/>
    <w:rsid w:val="00625B52"/>
    <w:rsid w:val="00642108"/>
    <w:rsid w:val="006500AF"/>
    <w:rsid w:val="00683BD1"/>
    <w:rsid w:val="006A68D4"/>
    <w:rsid w:val="006D48A4"/>
    <w:rsid w:val="006E5871"/>
    <w:rsid w:val="007836C0"/>
    <w:rsid w:val="007E4097"/>
    <w:rsid w:val="007E4CDB"/>
    <w:rsid w:val="007F741D"/>
    <w:rsid w:val="0080038C"/>
    <w:rsid w:val="00814152"/>
    <w:rsid w:val="00820279"/>
    <w:rsid w:val="00857019"/>
    <w:rsid w:val="0088754A"/>
    <w:rsid w:val="0098628C"/>
    <w:rsid w:val="009A1786"/>
    <w:rsid w:val="009D7AB8"/>
    <w:rsid w:val="00A40140"/>
    <w:rsid w:val="00A71F5E"/>
    <w:rsid w:val="00A77A13"/>
    <w:rsid w:val="00A875F5"/>
    <w:rsid w:val="00A91EF2"/>
    <w:rsid w:val="00A95E58"/>
    <w:rsid w:val="00AB1175"/>
    <w:rsid w:val="00AB2428"/>
    <w:rsid w:val="00AB43B2"/>
    <w:rsid w:val="00B34E90"/>
    <w:rsid w:val="00B40BCE"/>
    <w:rsid w:val="00B57D38"/>
    <w:rsid w:val="00B70F89"/>
    <w:rsid w:val="00B87433"/>
    <w:rsid w:val="00BA3FCA"/>
    <w:rsid w:val="00BB2BF1"/>
    <w:rsid w:val="00BB5A80"/>
    <w:rsid w:val="00BC7576"/>
    <w:rsid w:val="00BE4082"/>
    <w:rsid w:val="00BF5E89"/>
    <w:rsid w:val="00C42F85"/>
    <w:rsid w:val="00C66444"/>
    <w:rsid w:val="00CA6236"/>
    <w:rsid w:val="00CB352D"/>
    <w:rsid w:val="00CB5B8A"/>
    <w:rsid w:val="00CD6C59"/>
    <w:rsid w:val="00D210C3"/>
    <w:rsid w:val="00D22080"/>
    <w:rsid w:val="00E45281"/>
    <w:rsid w:val="00E474D5"/>
    <w:rsid w:val="00E55170"/>
    <w:rsid w:val="00E6336D"/>
    <w:rsid w:val="00E64C7A"/>
    <w:rsid w:val="00E74FA6"/>
    <w:rsid w:val="00ED16E9"/>
    <w:rsid w:val="00F14734"/>
    <w:rsid w:val="00F16DCB"/>
    <w:rsid w:val="00F23AC8"/>
    <w:rsid w:val="00F23B96"/>
    <w:rsid w:val="00F403AB"/>
    <w:rsid w:val="00F704CF"/>
    <w:rsid w:val="00F76BF8"/>
    <w:rsid w:val="00FD761A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E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6">
    <w:name w:val="Цветовое выделение"/>
    <w:rsid w:val="00FD761A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0A80-67A7-4E92-94C5-6BD165E5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8</Pages>
  <Words>3891</Words>
  <Characters>2218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Незамаевское</cp:lastModifiedBy>
  <cp:revision>39</cp:revision>
  <cp:lastPrinted>2015-06-26T07:43:00Z</cp:lastPrinted>
  <dcterms:created xsi:type="dcterms:W3CDTF">2015-02-04T08:49:00Z</dcterms:created>
  <dcterms:modified xsi:type="dcterms:W3CDTF">2015-06-30T12:17:00Z</dcterms:modified>
</cp:coreProperties>
</file>